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8A7A" w14:textId="77777777" w:rsidR="00101980" w:rsidRPr="00054D14" w:rsidRDefault="00101980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4939"/>
        <w:gridCol w:w="4387"/>
      </w:tblGrid>
      <w:tr w:rsidR="001F6260" w:rsidRPr="001F6260" w14:paraId="0AD413EF" w14:textId="77777777" w:rsidTr="00794199">
        <w:trPr>
          <w:trHeight w:val="254"/>
        </w:trPr>
        <w:tc>
          <w:tcPr>
            <w:tcW w:w="13255" w:type="dxa"/>
            <w:gridSpan w:val="4"/>
            <w:shd w:val="clear" w:color="auto" w:fill="003C58"/>
          </w:tcPr>
          <w:p w14:paraId="443D9D9B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Oficina Tutorial 9 AAE </w:t>
            </w:r>
          </w:p>
        </w:tc>
      </w:tr>
      <w:tr w:rsidR="001F6260" w:rsidRPr="001F6260" w14:paraId="71699D28" w14:textId="77777777" w:rsidTr="00794199">
        <w:trPr>
          <w:trHeight w:val="254"/>
        </w:trPr>
        <w:tc>
          <w:tcPr>
            <w:tcW w:w="13255" w:type="dxa"/>
            <w:gridSpan w:val="4"/>
            <w:shd w:val="clear" w:color="auto" w:fill="003C58"/>
          </w:tcPr>
          <w:p w14:paraId="050D7C63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1F6260" w:rsidRPr="001F6260" w14:paraId="4789E7C3" w14:textId="77777777" w:rsidTr="00794199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7BBEF466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7B2EA68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331B025" wp14:editId="343F7068">
                  <wp:extent cx="612251" cy="612251"/>
                  <wp:effectExtent l="0" t="0" r="0" b="0"/>
                  <wp:docPr id="19" name="Imagem 19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55D793A3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4A47B7B8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3C5FF013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F6260" w:rsidRPr="001F6260" w14:paraId="1E2CBB04" w14:textId="77777777" w:rsidTr="00794199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108CFC09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BAD90BB" w14:textId="1B2413B8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521535B6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616E6" w14:textId="12BA65FB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AE) </w:t>
            </w:r>
          </w:p>
          <w:p w14:paraId="13E70004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F93B8A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4939" w:type="dxa"/>
            <w:shd w:val="clear" w:color="auto" w:fill="auto"/>
          </w:tcPr>
          <w:p w14:paraId="286DE9A3" w14:textId="1FF844EA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127885F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8D727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3752AAD7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7970D25E" w14:textId="34B86771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teiro do giro 9 A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E</w:t>
            </w:r>
          </w:p>
          <w:p w14:paraId="2165268E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8435F4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4BABF041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260" w:rsidRPr="001F6260" w14:paraId="75C0D3BA" w14:textId="77777777" w:rsidTr="00794199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50F5448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2821211B" w14:textId="3584FD0E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49ECCF6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FFBF36" w14:textId="1CDDDA5F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060F1F38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3572927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4939" w:type="dxa"/>
            <w:shd w:val="clear" w:color="auto" w:fill="auto"/>
          </w:tcPr>
          <w:p w14:paraId="41D268ED" w14:textId="6C05E9BC" w:rsid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39E4BE05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01028EF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1F6260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46FF34B0" w14:textId="77777777" w:rsidR="001F6260" w:rsidRPr="001F6260" w:rsidRDefault="001F6260" w:rsidP="001F626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479511F0" w14:textId="77777777" w:rsidR="001F6260" w:rsidRPr="001F6260" w:rsidRDefault="001F6260" w:rsidP="001F626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3CDE0166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BE87E66" w14:textId="175A8EE0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0827DEAD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5C874" w14:textId="7C964845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5C36987E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27C2DD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4387" w:type="dxa"/>
            <w:shd w:val="clear" w:color="auto" w:fill="auto"/>
          </w:tcPr>
          <w:p w14:paraId="396B5F05" w14:textId="4084DA85" w:rsid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43BFFE5A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90846" w14:textId="378D9AF6" w:rsid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4E7EA828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C2F4DE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DCB9285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260" w:rsidRPr="001F6260" w14:paraId="44FFC60F" w14:textId="77777777" w:rsidTr="00794199">
        <w:trPr>
          <w:trHeight w:val="300"/>
        </w:trPr>
        <w:tc>
          <w:tcPr>
            <w:tcW w:w="13255" w:type="dxa"/>
            <w:gridSpan w:val="4"/>
            <w:shd w:val="clear" w:color="auto" w:fill="003C58"/>
          </w:tcPr>
          <w:p w14:paraId="0187777E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1F6260" w:rsidRPr="001F6260" w14:paraId="065D0106" w14:textId="77777777" w:rsidTr="00794199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235E0A83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69C61975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F6260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00C80E04" wp14:editId="15CE66D4">
                  <wp:extent cx="612250" cy="612250"/>
                  <wp:effectExtent l="0" t="0" r="0" b="0"/>
                  <wp:docPr id="21" name="Imagem 2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6FCB7D7C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6C99F209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68E72400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F6260" w:rsidRPr="001F6260" w14:paraId="2C60E7C0" w14:textId="77777777" w:rsidTr="0049693C">
        <w:trPr>
          <w:trHeight w:val="784"/>
        </w:trPr>
        <w:tc>
          <w:tcPr>
            <w:tcW w:w="1362" w:type="dxa"/>
            <w:vMerge/>
            <w:shd w:val="clear" w:color="auto" w:fill="auto"/>
          </w:tcPr>
          <w:p w14:paraId="38FD01AC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D35E9B1" w14:textId="2C85F60A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2A3CB89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530CB4" w14:textId="0D2D5D5F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AE)</w:t>
            </w:r>
          </w:p>
          <w:p w14:paraId="2063B791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B5AB1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2572F12C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459AF9A7" w14:textId="76828CB0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AE</w:t>
            </w:r>
          </w:p>
          <w:p w14:paraId="095C243E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685F3F" w14:textId="2EE70C02" w:rsid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70C46604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ADD15" w14:textId="77777777" w:rsidR="001F6260" w:rsidRPr="001F6260" w:rsidRDefault="001F6260" w:rsidP="0079419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51A06FBB" w14:textId="77777777" w:rsidR="001F6260" w:rsidRPr="001F6260" w:rsidRDefault="001F6260" w:rsidP="001F6260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2EB3194" w14:textId="77777777" w:rsidR="001F6260" w:rsidRPr="001F6260" w:rsidRDefault="001F6260" w:rsidP="001F6260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63D9A9AB" w14:textId="77777777" w:rsidR="001F6260" w:rsidRPr="001F6260" w:rsidRDefault="001F6260" w:rsidP="001F6260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Quais as ações necessárias para monitoramento e 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valiação das boas práticas?</w:t>
            </w:r>
          </w:p>
          <w:p w14:paraId="304EFA16" w14:textId="77777777" w:rsidR="001F6260" w:rsidRPr="001F6260" w:rsidRDefault="001F6260" w:rsidP="00794199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DCE639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4387" w:type="dxa"/>
            <w:shd w:val="clear" w:color="auto" w:fill="auto"/>
          </w:tcPr>
          <w:p w14:paraId="1578F672" w14:textId="398A979F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lastRenderedPageBreak/>
              <w:t xml:space="preserve">Plano de Ação - Unidade (versão e-Planifica) </w:t>
            </w:r>
          </w:p>
          <w:p w14:paraId="14E78575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5C932FCE" w14:textId="10F7930D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04D1206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9DDB1D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63EBA2E0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D4662E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F6260" w:rsidRPr="001F6260" w14:paraId="60E466E4" w14:textId="77777777" w:rsidTr="00794199">
        <w:trPr>
          <w:trHeight w:val="254"/>
        </w:trPr>
        <w:tc>
          <w:tcPr>
            <w:tcW w:w="13255" w:type="dxa"/>
            <w:gridSpan w:val="4"/>
            <w:shd w:val="clear" w:color="auto" w:fill="003C58"/>
          </w:tcPr>
          <w:p w14:paraId="1CA77FF4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1F6260" w:rsidRPr="001F6260" w14:paraId="3F4139B6" w14:textId="77777777" w:rsidTr="00794199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354C1BF6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3D96BC2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A4B8F69" wp14:editId="2FC97D8F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0707BE95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4F270A15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27BAAB10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F6260" w:rsidRPr="001F6260" w14:paraId="4074BA8B" w14:textId="77777777" w:rsidTr="00794199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444FDE19" w14:textId="77777777" w:rsidR="001F6260" w:rsidRPr="001F6260" w:rsidRDefault="001F6260" w:rsidP="00794199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7083CE6" w14:textId="65D40E17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tividade 4: A Segurança do Paciente no Ambulatório da AAE</w:t>
            </w:r>
          </w:p>
          <w:p w14:paraId="132D74EE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1518E6" w14:textId="51EB8981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AE) </w:t>
            </w:r>
          </w:p>
          <w:p w14:paraId="5406F8C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90520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3DF660BC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2FE9EA68" w14:textId="2A838945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1. Realizar alinhamento conceitual sobre a relação transversal da Segurança do Paciente considerando o cenário do ambulatório</w:t>
            </w:r>
          </w:p>
          <w:p w14:paraId="1335E9C5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D27704" w14:textId="1655EBE8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as</w:t>
            </w: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ções relacionadas à Segurança do Paciente no Ciclo de Atenção Contínua</w:t>
            </w:r>
          </w:p>
          <w:p w14:paraId="7947E5BD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42CA920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Estabelecer ações </w:t>
            </w:r>
          </w:p>
        </w:tc>
        <w:tc>
          <w:tcPr>
            <w:tcW w:w="4387" w:type="dxa"/>
            <w:shd w:val="clear" w:color="auto" w:fill="FFFFFF" w:themeFill="background1"/>
          </w:tcPr>
          <w:p w14:paraId="1060EDD8" w14:textId="56458848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448A1F7A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913A4D" w14:textId="01E665B0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Curso </w:t>
            </w:r>
            <w:proofErr w:type="spellStart"/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: Metas Internacionais de Segurança do Paciente na APS e na AAE</w:t>
            </w:r>
          </w:p>
          <w:p w14:paraId="7ED7C6A8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769D1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</w:tc>
      </w:tr>
      <w:tr w:rsidR="001F6260" w:rsidRPr="001F6260" w14:paraId="2A3CBCF6" w14:textId="77777777" w:rsidTr="00794199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9253BD7" w14:textId="77777777" w:rsidR="001F6260" w:rsidRPr="001F6260" w:rsidRDefault="001F6260" w:rsidP="00794199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BE5F1" w:themeFill="accent1" w:themeFillTint="33"/>
          </w:tcPr>
          <w:p w14:paraId="04757CAD" w14:textId="77777777" w:rsidR="001F6260" w:rsidRPr="001F6260" w:rsidRDefault="001F6260" w:rsidP="007941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qui em diante é importante que toda equipe (ou colegiado gestor) participe das atividades</w:t>
            </w:r>
          </w:p>
        </w:tc>
      </w:tr>
      <w:tr w:rsidR="001F6260" w:rsidRPr="001F6260" w14:paraId="25A793E8" w14:textId="77777777" w:rsidTr="001F6260">
        <w:trPr>
          <w:trHeight w:val="1068"/>
        </w:trPr>
        <w:tc>
          <w:tcPr>
            <w:tcW w:w="1362" w:type="dxa"/>
            <w:vMerge/>
            <w:shd w:val="clear" w:color="auto" w:fill="FFFFFF" w:themeFill="background1"/>
          </w:tcPr>
          <w:p w14:paraId="7729E11C" w14:textId="77777777" w:rsidR="001F6260" w:rsidRPr="001F6260" w:rsidRDefault="001F6260" w:rsidP="0079419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CADF4C6" w14:textId="36ED244E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5: Giro na unidade - análise de novos processos</w:t>
            </w:r>
          </w:p>
          <w:p w14:paraId="429685E6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893FE4F" w14:textId="1D32F8C9" w:rsidR="001F6260" w:rsidRDefault="001F6260" w:rsidP="0079419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AE)</w:t>
            </w:r>
          </w:p>
          <w:p w14:paraId="2452F2A2" w14:textId="77777777" w:rsidR="001F6260" w:rsidRPr="001F6260" w:rsidRDefault="001F6260" w:rsidP="00794199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090073F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4939" w:type="dxa"/>
            <w:shd w:val="clear" w:color="auto" w:fill="FFFFFF" w:themeFill="background1"/>
          </w:tcPr>
          <w:p w14:paraId="7072E0F6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alizar mapeamento de riscos relacionados à Segurança do Paciente conforme </w:t>
            </w: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Ciclo de Atenção Contínua.</w:t>
            </w:r>
          </w:p>
          <w:p w14:paraId="022D3ED9" w14:textId="77777777" w:rsidR="001F6260" w:rsidRPr="001F6260" w:rsidRDefault="001F6260" w:rsidP="00794199">
            <w:pPr>
              <w:pStyle w:val="PargrafodaLista"/>
              <w:ind w:left="20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CD0B984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ind w:left="208" w:hanging="2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alizar discussão com a equipe relacionando os riscos identificados na atividade anterior na perspectiva da 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Segurança do Paciente, considerando os processos disparados no ambulatório até o momento com destaque aos seguintes processos dos componentes do Ciclo de Atenção Contínua:</w:t>
            </w:r>
          </w:p>
          <w:p w14:paraId="0E69B6A7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gendamento</w:t>
            </w:r>
          </w:p>
          <w:p w14:paraId="0890E9E8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rontuários</w:t>
            </w:r>
          </w:p>
          <w:p w14:paraId="3A6A1677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onto de Apoio</w:t>
            </w:r>
          </w:p>
          <w:p w14:paraId="12EC9B04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clo de Atendimentos</w:t>
            </w:r>
          </w:p>
          <w:p w14:paraId="1A039C62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cuidados</w:t>
            </w:r>
          </w:p>
          <w:p w14:paraId="17930A5C" w14:textId="77777777" w:rsidR="001F6260" w:rsidRPr="001F6260" w:rsidRDefault="001F6260" w:rsidP="001F626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ós-atendimento</w:t>
            </w:r>
          </w:p>
          <w:p w14:paraId="7F012C15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051876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hanging="14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dentificar oportunidades de melhorias e/ou necessidades de organização de novos processos a partir do mapeamento de risco</w:t>
            </w:r>
          </w:p>
          <w:p w14:paraId="3D886A5E" w14:textId="77777777" w:rsidR="001F6260" w:rsidRPr="001F6260" w:rsidRDefault="001F6260" w:rsidP="00794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5656999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hanging="14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gistrar achados encontrados</w:t>
            </w:r>
          </w:p>
          <w:p w14:paraId="0E90D712" w14:textId="77777777" w:rsidR="001F6260" w:rsidRPr="001F6260" w:rsidRDefault="001F6260" w:rsidP="00794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59781C3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ind w:left="208" w:hanging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stabelecer ações</w:t>
            </w:r>
          </w:p>
          <w:p w14:paraId="005A06D6" w14:textId="77777777" w:rsidR="001F6260" w:rsidRPr="001F6260" w:rsidRDefault="001F6260" w:rsidP="00794199">
            <w:pPr>
              <w:pStyle w:val="PargrafodaLista"/>
              <w:ind w:left="2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8C4EFEC" w14:textId="77777777" w:rsidR="001F6260" w:rsidRPr="001F6260" w:rsidRDefault="001F6260" w:rsidP="001F6260">
            <w:pPr>
              <w:pStyle w:val="PargrafodaLista"/>
              <w:numPr>
                <w:ilvl w:val="0"/>
                <w:numId w:val="38"/>
              </w:numPr>
              <w:ind w:left="208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Pactuar prazo para realização do curso </w:t>
            </w:r>
            <w:proofErr w:type="spellStart"/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: Metas Internacionais de Segurança do Paciente na APS e na AAE</w:t>
            </w:r>
          </w:p>
        </w:tc>
        <w:tc>
          <w:tcPr>
            <w:tcW w:w="4387" w:type="dxa"/>
            <w:shd w:val="clear" w:color="auto" w:fill="FFFFFF" w:themeFill="background1"/>
          </w:tcPr>
          <w:p w14:paraId="563502B5" w14:textId="477EF8E2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oteiro do giro 9 AAE </w:t>
            </w:r>
          </w:p>
          <w:p w14:paraId="6D1EC2FA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B5B705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Instrumento para gerenciamento de riscos na AAE</w:t>
            </w:r>
          </w:p>
          <w:p w14:paraId="383B21FE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93EBAF" w14:textId="60870019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Vídeo Tutorial: Instrumento para gerenciamento de ri</w:t>
            </w:r>
            <w:r w:rsidRPr="00F26F6D">
              <w:rPr>
                <w:rFonts w:asciiTheme="minorHAnsi" w:hAnsiTheme="minorHAnsi" w:cstheme="minorHAnsi"/>
                <w:sz w:val="18"/>
                <w:szCs w:val="18"/>
              </w:rPr>
              <w:t xml:space="preserve">scos. Disponível em: </w:t>
            </w:r>
            <w:hyperlink r:id="rId11" w:tgtFrame="_blank" w:history="1">
              <w:r w:rsidR="00F26F6D" w:rsidRPr="00F26F6D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vimeo.com/803134937/f149c97ba9</w:t>
              </w:r>
            </w:hyperlink>
          </w:p>
          <w:p w14:paraId="16C42F17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56D51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Nota Técnica da Linha de Cuidado Priorizada</w:t>
            </w:r>
          </w:p>
          <w:p w14:paraId="48FFA6F9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583B0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5889B99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2FBED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6260" w:rsidRPr="001F6260" w14:paraId="32CE2FAB" w14:textId="77777777" w:rsidTr="00794199">
        <w:trPr>
          <w:trHeight w:val="2864"/>
        </w:trPr>
        <w:tc>
          <w:tcPr>
            <w:tcW w:w="1362" w:type="dxa"/>
            <w:vMerge/>
            <w:shd w:val="clear" w:color="auto" w:fill="FFFFFF" w:themeFill="background1"/>
          </w:tcPr>
          <w:p w14:paraId="28E1F8D5" w14:textId="77777777" w:rsidR="001F6260" w:rsidRPr="001F6260" w:rsidRDefault="001F6260" w:rsidP="0079419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013DD26" w14:textId="64E34B65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tividade 6: Roteiros de Atendimento do Ambulatório – atividade prática</w:t>
            </w:r>
          </w:p>
          <w:p w14:paraId="7ED05A53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79F26" w14:textId="1A260CEE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AE) </w:t>
            </w:r>
          </w:p>
          <w:p w14:paraId="40CAB3CB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12BF4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4D400B25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F87A76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537EC98C" w14:textId="3B604877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1. Apresentar a proposta da construção dos roteiros de atendimento com foco na elaboração do protocolo clínico.</w:t>
            </w:r>
          </w:p>
          <w:p w14:paraId="77C8CF46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06E10B" w14:textId="77777777" w:rsidR="001F6260" w:rsidRPr="001F6260" w:rsidRDefault="001F6260" w:rsidP="001F6260">
            <w:pPr>
              <w:pStyle w:val="PargrafodaLista"/>
              <w:numPr>
                <w:ilvl w:val="0"/>
                <w:numId w:val="37"/>
              </w:numPr>
              <w:ind w:left="211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raticar a elaboração de roteiros do percurso do usuário no ambulatório para as seguintes situações:</w:t>
            </w:r>
          </w:p>
          <w:p w14:paraId="1CF42D07" w14:textId="77777777" w:rsidR="001F6260" w:rsidRPr="001F6260" w:rsidRDefault="001F6260" w:rsidP="001F6260">
            <w:pPr>
              <w:pStyle w:val="PargrafodaLista"/>
              <w:numPr>
                <w:ilvl w:val="0"/>
                <w:numId w:val="36"/>
              </w:numPr>
              <w:ind w:left="9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Crônico alto risco passando pelo ciclo de atenção contínua</w:t>
            </w:r>
          </w:p>
          <w:p w14:paraId="5E702AB3" w14:textId="6DC4ACA9" w:rsidR="001F6260" w:rsidRDefault="001F6260" w:rsidP="001F6260">
            <w:pPr>
              <w:pStyle w:val="PargrafodaLista"/>
              <w:numPr>
                <w:ilvl w:val="0"/>
                <w:numId w:val="36"/>
              </w:numPr>
              <w:ind w:left="9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Caso de agudização durante atendimento (time de resposta rápida)</w:t>
            </w:r>
          </w:p>
          <w:p w14:paraId="2D20AF87" w14:textId="77777777" w:rsidR="001F6260" w:rsidRPr="001F6260" w:rsidRDefault="001F6260" w:rsidP="001F6260">
            <w:pPr>
              <w:pStyle w:val="PargrafodaLista"/>
              <w:ind w:left="9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2307F8" w14:textId="77777777" w:rsidR="001F6260" w:rsidRPr="001F6260" w:rsidRDefault="001F6260" w:rsidP="001F6260">
            <w:pPr>
              <w:pStyle w:val="PargrafodaLista"/>
              <w:numPr>
                <w:ilvl w:val="0"/>
                <w:numId w:val="37"/>
              </w:numPr>
              <w:ind w:left="214" w:hanging="2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Estabelecer planejamento para realização da construção dos roteiros de atendimento do ambulatório (por linha de cuidado) durante o período de dispers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2AF580FF" w14:textId="59FAA9AE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I) </w:t>
            </w:r>
          </w:p>
          <w:p w14:paraId="004C57A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62908D" w14:textId="0BCC24B3" w:rsid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Diretrizes para a elaboração e validação dos roteiros de atendimentos </w:t>
            </w:r>
          </w:p>
          <w:p w14:paraId="31A897E2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5049DE" w14:textId="1F180AC8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Orientações para implantação do time de resposta rápida</w:t>
            </w:r>
          </w:p>
          <w:p w14:paraId="7862513D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3AE2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</w:tc>
      </w:tr>
      <w:tr w:rsidR="001F6260" w:rsidRPr="001F6260" w14:paraId="36626027" w14:textId="77777777" w:rsidTr="00794199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B0790DC" w14:textId="77777777" w:rsidR="001F6260" w:rsidRPr="001F6260" w:rsidRDefault="001F6260" w:rsidP="0079419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C4D0450" w14:textId="49DC5CEB" w:rsid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tividade 7: Implantação do Time de Segurança na A</w:t>
            </w:r>
            <w:r w:rsidR="00816451">
              <w:rPr>
                <w:rFonts w:asciiTheme="minorHAnsi" w:hAnsiTheme="minorHAnsi" w:cstheme="minorHAnsi"/>
                <w:sz w:val="18"/>
                <w:szCs w:val="18"/>
              </w:rPr>
              <w:t>AE</w:t>
            </w:r>
          </w:p>
          <w:p w14:paraId="457EC516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B5A57" w14:textId="2B5BAD18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AE) </w:t>
            </w:r>
          </w:p>
          <w:p w14:paraId="770C2BD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B576F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4DA11CB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D7B3F5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461F942C" w14:textId="6ED38AA7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1. Realizar alinhamento conceitual sobre o Time de Segurança no serviço (Núcleo de Segurança do Paciente local) </w:t>
            </w:r>
          </w:p>
          <w:p w14:paraId="447B2A1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4317A" w14:textId="7B4E0BD4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2. Planejar a implantação do Time de Segurança na unidade A</w:t>
            </w:r>
            <w:r w:rsidR="00816451">
              <w:rPr>
                <w:rFonts w:asciiTheme="minorHAnsi" w:hAnsiTheme="minorHAnsi" w:cstheme="minorHAnsi"/>
                <w:sz w:val="18"/>
                <w:szCs w:val="18"/>
              </w:rPr>
              <w:t>AE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, considerando: </w:t>
            </w:r>
          </w:p>
          <w:p w14:paraId="1E6AF8D4" w14:textId="4169BC2E" w:rsidR="001F6260" w:rsidRPr="001F6260" w:rsidRDefault="001F6260" w:rsidP="001F626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Definição de profissionais para</w:t>
            </w: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mposição do Time de Segurança na unidade A</w:t>
            </w:r>
            <w:r w:rsidR="008164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</w:t>
            </w:r>
          </w:p>
          <w:p w14:paraId="08D898E3" w14:textId="77777777" w:rsidR="001F6260" w:rsidRPr="001F6260" w:rsidRDefault="001F6260" w:rsidP="001F626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Definição da periodicidade dos encontros</w:t>
            </w:r>
          </w:p>
          <w:p w14:paraId="786DF4F5" w14:textId="77777777" w:rsidR="001F6260" w:rsidRPr="001F6260" w:rsidRDefault="001F6260" w:rsidP="001F626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ejamento das ações do Time de Segurança </w:t>
            </w:r>
          </w:p>
          <w:p w14:paraId="2D5B598F" w14:textId="77777777" w:rsidR="001F6260" w:rsidRPr="001F6260" w:rsidRDefault="001F6260" w:rsidP="0079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48794D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Estabelecer ações</w:t>
            </w:r>
          </w:p>
        </w:tc>
        <w:tc>
          <w:tcPr>
            <w:tcW w:w="4387" w:type="dxa"/>
            <w:shd w:val="clear" w:color="auto" w:fill="FFFFFF" w:themeFill="background1"/>
          </w:tcPr>
          <w:p w14:paraId="006610C4" w14:textId="28FB9554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II)</w:t>
            </w:r>
          </w:p>
          <w:p w14:paraId="569C7B79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DF110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Vídeo: Implantando o núcleo local de segurança do paciente na unidade de saúde. Disponível em: </w:t>
            </w:r>
            <w:hyperlink r:id="rId12" w:history="1">
              <w:r w:rsidRPr="001F626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783756238/7b59dec7af</w:t>
              </w:r>
            </w:hyperlink>
          </w:p>
          <w:p w14:paraId="5435E60E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C776E3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Vídeo: Experiência prática: Implantação e gestão do Núcleo de Segurança local. Disponível em: </w:t>
            </w:r>
            <w:hyperlink r:id="rId13" w:history="1">
              <w:r w:rsidRPr="001F626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783755845/dd5b28dd8a</w:t>
              </w:r>
            </w:hyperlink>
          </w:p>
          <w:p w14:paraId="2928A71A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9F529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dcast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: Ressignificando a falha. Disponível em: </w:t>
            </w:r>
            <w:hyperlink r:id="rId14" w:history="1">
              <w:r w:rsidRPr="001F6260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br/>
                <w:t>https://vimeo.com/797457838/4bed693f03</w:t>
              </w:r>
            </w:hyperlink>
          </w:p>
          <w:p w14:paraId="5630ED0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032FBE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Orientações para implantação do time de segurança no serviço</w:t>
            </w:r>
          </w:p>
          <w:p w14:paraId="4B4B56F4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539AB2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</w:tc>
      </w:tr>
      <w:tr w:rsidR="001F6260" w:rsidRPr="001F6260" w14:paraId="09F3265F" w14:textId="77777777" w:rsidTr="00794199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770F8890" w14:textId="77777777" w:rsidR="001F6260" w:rsidRPr="001F6260" w:rsidRDefault="001F6260" w:rsidP="0079419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9F6F8B2" w14:textId="4C39C77E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tividade 8: Monitoramento e Avaliação de Indicadores</w:t>
            </w:r>
          </w:p>
          <w:p w14:paraId="5FA7143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F8C3A" w14:textId="27C0AF2C" w:rsidR="001F6260" w:rsidRDefault="001F6260" w:rsidP="0079419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260CEF3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3A32C18" w14:textId="77777777" w:rsidR="001F6260" w:rsidRPr="001F6260" w:rsidRDefault="001F6260" w:rsidP="007941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mpo: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45DF4FD7" w14:textId="59430992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Realizar discussão acerca de indicadores que o ambulatório monitora, relacionando-os com a Segurança do Paciente</w:t>
            </w:r>
          </w:p>
          <w:p w14:paraId="7BD2FD07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6C1A6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2. Apresentar proposta dos indicadores relacionados à Segurança do Paciente a serem monitorados pela unidade, a exemplo dos </w:t>
            </w:r>
            <w:r w:rsidRPr="001F62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dicadores sugeridos no Guia para Monitoramento de Indicadores e registrados no e-Planifica:</w:t>
            </w:r>
          </w:p>
          <w:p w14:paraId="553FCF46" w14:textId="77777777" w:rsidR="001F6260" w:rsidRPr="001F6260" w:rsidRDefault="001F6260" w:rsidP="001F6260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Número de notificações de eventos adversos associados a erros de medicação, registro/compartilhamento incorreto de informações e quedas</w:t>
            </w:r>
          </w:p>
          <w:p w14:paraId="0BFFA5B2" w14:textId="77777777" w:rsidR="001F6260" w:rsidRPr="001F6260" w:rsidRDefault="001F6260" w:rsidP="001F6260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Número de ações realizadas pelo Núcleo Local de Segurança do Paciente</w:t>
            </w:r>
          </w:p>
          <w:p w14:paraId="69845B67" w14:textId="77777777" w:rsidR="001F6260" w:rsidRPr="001F6260" w:rsidRDefault="001F6260" w:rsidP="00794199">
            <w:pPr>
              <w:pStyle w:val="PargrafodaLista"/>
              <w:ind w:left="76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B37209" w14:textId="6841F153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3. Planejar coleta, monitoramento e avaliação dos indicadores</w:t>
            </w:r>
          </w:p>
          <w:p w14:paraId="44D3D9B0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2A812A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4. Estabelecer ações e registrá-las em plano de a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19A9DD16" w14:textId="0E531B4B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 Point® Padrão (parte IV)</w:t>
            </w:r>
          </w:p>
          <w:p w14:paraId="254AC45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934AA5" w14:textId="405C25DC" w:rsid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9</w:t>
            </w:r>
          </w:p>
          <w:p w14:paraId="2A254F5A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A35184" w14:textId="7461EEC8" w:rsid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Indicadores no e-Planifica (Etapas &gt; Tutoria PAS &gt; Indicadores)</w:t>
            </w:r>
          </w:p>
          <w:p w14:paraId="6C126C9C" w14:textId="77777777" w:rsidR="001F6260" w:rsidRPr="001F6260" w:rsidRDefault="001F6260" w:rsidP="0079419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17B09EC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58387BD3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260" w:rsidRPr="001F6260" w14:paraId="4228BE05" w14:textId="77777777" w:rsidTr="00794199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013C062" w14:textId="77777777" w:rsidR="001F6260" w:rsidRPr="001F6260" w:rsidRDefault="001F6260" w:rsidP="0079419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93" w:type="dxa"/>
            <w:gridSpan w:val="3"/>
            <w:shd w:val="clear" w:color="auto" w:fill="003C58"/>
          </w:tcPr>
          <w:p w14:paraId="20C86072" w14:textId="77777777" w:rsidR="001F6260" w:rsidRPr="001F6260" w:rsidRDefault="001F6260" w:rsidP="007941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</w:t>
            </w:r>
          </w:p>
        </w:tc>
      </w:tr>
      <w:tr w:rsidR="001F6260" w:rsidRPr="001F6260" w14:paraId="57CC4170" w14:textId="77777777" w:rsidTr="00794199">
        <w:trPr>
          <w:trHeight w:val="649"/>
        </w:trPr>
        <w:tc>
          <w:tcPr>
            <w:tcW w:w="1362" w:type="dxa"/>
            <w:vMerge/>
            <w:shd w:val="clear" w:color="auto" w:fill="FFFFFF" w:themeFill="background1"/>
          </w:tcPr>
          <w:p w14:paraId="300EA008" w14:textId="77777777" w:rsidR="001F6260" w:rsidRPr="001F6260" w:rsidRDefault="001F6260" w:rsidP="0079419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3C1E210F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6AE7013B" w14:textId="77777777" w:rsidR="001F6260" w:rsidRPr="001F6260" w:rsidRDefault="001F6260" w:rsidP="001F6260">
            <w:pPr>
              <w:pStyle w:val="PargrafodaLista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</w:t>
            </w:r>
          </w:p>
          <w:p w14:paraId="3B272AE5" w14:textId="77777777" w:rsidR="001F6260" w:rsidRPr="001F6260" w:rsidRDefault="001F6260" w:rsidP="001F626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</w:t>
            </w:r>
          </w:p>
          <w:p w14:paraId="68A573C6" w14:textId="77777777" w:rsidR="001F6260" w:rsidRPr="001F6260" w:rsidRDefault="001F6260" w:rsidP="001F626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</w:t>
            </w:r>
          </w:p>
          <w:p w14:paraId="2E5751F1" w14:textId="77777777" w:rsidR="001F6260" w:rsidRPr="001F6260" w:rsidRDefault="001F6260" w:rsidP="001F626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 </w:t>
            </w:r>
          </w:p>
          <w:p w14:paraId="66EF4A50" w14:textId="77777777" w:rsidR="001F6260" w:rsidRPr="001F6260" w:rsidRDefault="001F6260" w:rsidP="001F626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</w:t>
            </w:r>
          </w:p>
          <w:p w14:paraId="0502CF02" w14:textId="77777777" w:rsidR="001F6260" w:rsidRPr="001F6260" w:rsidRDefault="001F6260" w:rsidP="001F626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s</w:t>
            </w:r>
            <w:proofErr w:type="spellEnd"/>
            <w:r w:rsidRPr="001F626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início da atividade)</w:t>
            </w:r>
          </w:p>
        </w:tc>
      </w:tr>
      <w:tr w:rsidR="001F6260" w:rsidRPr="001F6260" w14:paraId="1704BBEE" w14:textId="77777777" w:rsidTr="00794199">
        <w:trPr>
          <w:trHeight w:val="285"/>
        </w:trPr>
        <w:tc>
          <w:tcPr>
            <w:tcW w:w="13255" w:type="dxa"/>
            <w:gridSpan w:val="4"/>
            <w:shd w:val="clear" w:color="auto" w:fill="003C58"/>
          </w:tcPr>
          <w:p w14:paraId="51F74AFD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F6260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1F6260" w:rsidRPr="001F6260" w14:paraId="0BC8E5AD" w14:textId="77777777" w:rsidTr="00794199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2BAA6225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1F62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283E043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F6260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FE2A0F0" wp14:editId="14451269">
                  <wp:extent cx="612000" cy="612000"/>
                  <wp:effectExtent l="0" t="0" r="0" b="0"/>
                  <wp:docPr id="40" name="Imagem 40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583F345E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F6260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1F6260" w:rsidRPr="001F6260" w14:paraId="5EFAB654" w14:textId="77777777" w:rsidTr="00794199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351FC410" w14:textId="77777777" w:rsidR="001F6260" w:rsidRPr="001F6260" w:rsidRDefault="001F6260" w:rsidP="0079419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1EB165B8" w14:textId="77777777" w:rsidR="001F6260" w:rsidRPr="001F6260" w:rsidRDefault="001F6260" w:rsidP="007941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697F766" w14:textId="77777777" w:rsidR="001F6260" w:rsidRPr="001F6260" w:rsidRDefault="001F6260" w:rsidP="0079419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1F6260">
              <w:rPr>
                <w:rFonts w:asciiTheme="minorHAnsi" w:hAnsiTheme="minorHAnsi" w:cstheme="minorHAns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</w:p>
        </w:tc>
      </w:tr>
    </w:tbl>
    <w:p w14:paraId="392BFAB8" w14:textId="77777777" w:rsidR="004D05DA" w:rsidRPr="00054D14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D05DA" w:rsidRPr="00054D14" w:rsidSect="003A21CA">
      <w:headerReference w:type="even" r:id="rId16"/>
      <w:headerReference w:type="default" r:id="rId17"/>
      <w:headerReference w:type="first" r:id="rId18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9FB6" w14:textId="77777777" w:rsidR="001E1FED" w:rsidRDefault="001E1FED" w:rsidP="00086E8F">
      <w:r>
        <w:separator/>
      </w:r>
    </w:p>
  </w:endnote>
  <w:endnote w:type="continuationSeparator" w:id="0">
    <w:p w14:paraId="6FE52A60" w14:textId="77777777" w:rsidR="001E1FED" w:rsidRDefault="001E1FE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AA3B" w14:textId="77777777" w:rsidR="001E1FED" w:rsidRDefault="001E1FED" w:rsidP="00086E8F">
      <w:r>
        <w:separator/>
      </w:r>
    </w:p>
  </w:footnote>
  <w:footnote w:type="continuationSeparator" w:id="0">
    <w:p w14:paraId="059B30F3" w14:textId="77777777" w:rsidR="001E1FED" w:rsidRDefault="001E1FE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01803C8B" w:rsidR="0004363E" w:rsidRDefault="00A64200">
    <w:pPr>
      <w:pStyle w:val="Cabealho"/>
    </w:pPr>
    <w:r>
      <w:rPr>
        <w:noProof/>
      </w:rPr>
      <w:pict w14:anchorId="2F9F4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4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CE13A98" w:rsidR="00234947" w:rsidRDefault="00A64200" w:rsidP="006D6E7C">
    <w:pPr>
      <w:pStyle w:val="Cabealho"/>
    </w:pPr>
    <w:r>
      <w:rPr>
        <w:noProof/>
      </w:rPr>
      <w:pict w14:anchorId="3791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5" o:spid="_x0000_s2102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F21CC96" w:rsidR="0004363E" w:rsidRDefault="00A64200">
    <w:pPr>
      <w:pStyle w:val="Cabealho"/>
    </w:pPr>
    <w:r>
      <w:rPr>
        <w:noProof/>
      </w:rPr>
      <w:pict w14:anchorId="5EB28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4343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5C2"/>
    <w:multiLevelType w:val="multilevel"/>
    <w:tmpl w:val="13749C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764E5C"/>
    <w:multiLevelType w:val="hybridMultilevel"/>
    <w:tmpl w:val="DB641D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DBC"/>
    <w:multiLevelType w:val="multilevel"/>
    <w:tmpl w:val="0D2817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00F"/>
    <w:multiLevelType w:val="multilevel"/>
    <w:tmpl w:val="F8208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2621"/>
    <w:multiLevelType w:val="hybridMultilevel"/>
    <w:tmpl w:val="E8D8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64B03"/>
    <w:multiLevelType w:val="hybridMultilevel"/>
    <w:tmpl w:val="9078CD0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1164"/>
    <w:multiLevelType w:val="hybridMultilevel"/>
    <w:tmpl w:val="FA285466"/>
    <w:lvl w:ilvl="0" w:tplc="0DF6D8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35B6D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54D1"/>
    <w:multiLevelType w:val="multilevel"/>
    <w:tmpl w:val="36D6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10"/>
  </w:num>
  <w:num w:numId="5">
    <w:abstractNumId w:val="19"/>
  </w:num>
  <w:num w:numId="6">
    <w:abstractNumId w:val="8"/>
  </w:num>
  <w:num w:numId="7">
    <w:abstractNumId w:val="30"/>
  </w:num>
  <w:num w:numId="8">
    <w:abstractNumId w:val="31"/>
  </w:num>
  <w:num w:numId="9">
    <w:abstractNumId w:val="21"/>
  </w:num>
  <w:num w:numId="10">
    <w:abstractNumId w:val="15"/>
  </w:num>
  <w:num w:numId="11">
    <w:abstractNumId w:val="23"/>
  </w:num>
  <w:num w:numId="12">
    <w:abstractNumId w:val="37"/>
  </w:num>
  <w:num w:numId="13">
    <w:abstractNumId w:val="18"/>
  </w:num>
  <w:num w:numId="14">
    <w:abstractNumId w:val="39"/>
  </w:num>
  <w:num w:numId="15">
    <w:abstractNumId w:val="5"/>
  </w:num>
  <w:num w:numId="16">
    <w:abstractNumId w:val="27"/>
  </w:num>
  <w:num w:numId="17">
    <w:abstractNumId w:val="9"/>
  </w:num>
  <w:num w:numId="18">
    <w:abstractNumId w:val="4"/>
  </w:num>
  <w:num w:numId="19">
    <w:abstractNumId w:val="0"/>
  </w:num>
  <w:num w:numId="20">
    <w:abstractNumId w:val="14"/>
  </w:num>
  <w:num w:numId="21">
    <w:abstractNumId w:val="20"/>
  </w:num>
  <w:num w:numId="22">
    <w:abstractNumId w:val="26"/>
  </w:num>
  <w:num w:numId="23">
    <w:abstractNumId w:val="1"/>
  </w:num>
  <w:num w:numId="24">
    <w:abstractNumId w:val="22"/>
  </w:num>
  <w:num w:numId="25">
    <w:abstractNumId w:val="36"/>
  </w:num>
  <w:num w:numId="26">
    <w:abstractNumId w:val="24"/>
  </w:num>
  <w:num w:numId="27">
    <w:abstractNumId w:val="17"/>
  </w:num>
  <w:num w:numId="28">
    <w:abstractNumId w:val="6"/>
  </w:num>
  <w:num w:numId="29">
    <w:abstractNumId w:val="35"/>
  </w:num>
  <w:num w:numId="30">
    <w:abstractNumId w:val="11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3"/>
  </w:num>
  <w:num w:numId="36">
    <w:abstractNumId w:val="25"/>
  </w:num>
  <w:num w:numId="37">
    <w:abstractNumId w:val="28"/>
  </w:num>
  <w:num w:numId="38">
    <w:abstractNumId w:val="29"/>
  </w:num>
  <w:num w:numId="39">
    <w:abstractNumId w:val="16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4D14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1FED"/>
    <w:rsid w:val="001E44DF"/>
    <w:rsid w:val="001E4571"/>
    <w:rsid w:val="001E53AD"/>
    <w:rsid w:val="001E7511"/>
    <w:rsid w:val="001F5C03"/>
    <w:rsid w:val="001F6260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76BE4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9693C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2BC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16451"/>
    <w:rsid w:val="008214C0"/>
    <w:rsid w:val="0082537D"/>
    <w:rsid w:val="008342F2"/>
    <w:rsid w:val="00834ABF"/>
    <w:rsid w:val="00834FC9"/>
    <w:rsid w:val="00836A61"/>
    <w:rsid w:val="00844F3B"/>
    <w:rsid w:val="0085171B"/>
    <w:rsid w:val="00852302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200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A1839"/>
    <w:rsid w:val="00BB4D02"/>
    <w:rsid w:val="00BB6809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6F6D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qFormat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54D1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783755845/dd5b28dd8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783756238/7b59dec7a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as-proxyweb.mcas.ms/certificate-checker?login=false&amp;originalUrl=https%3A%2F%2Fvimeo.com.mcas.ms%2F803134937%2Ff149c97ba9%3FMcasTsid%3D20893&amp;McasCSRF=a6edf56b4fa90b1b083a6ef1ffe4235b924c400d046fb8335ee278babae3f6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797457838/4bed693f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C35E-8E86-4D3D-B918-7273071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3-02T14:37:00Z</dcterms:created>
  <dcterms:modified xsi:type="dcterms:W3CDTF">2023-03-02T14:37:00Z</dcterms:modified>
</cp:coreProperties>
</file>